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A6" w:rsidRDefault="006732A6" w:rsidP="006732A6">
      <w:pPr>
        <w:pStyle w:val="Normlnweb"/>
      </w:pPr>
    </w:p>
    <w:p w:rsidR="006732A6" w:rsidRDefault="006732A6" w:rsidP="006732A6">
      <w:pPr>
        <w:pStyle w:val="Normlnweb"/>
      </w:pPr>
    </w:p>
    <w:p w:rsidR="006732A6" w:rsidRPr="00E31D8F" w:rsidRDefault="006732A6" w:rsidP="00E31D8F">
      <w:pPr>
        <w:pStyle w:val="center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E31D8F">
        <w:rPr>
          <w:rFonts w:ascii="Arial" w:hAnsi="Arial" w:cs="Arial"/>
          <w:b/>
          <w:sz w:val="28"/>
          <w:szCs w:val="28"/>
        </w:rPr>
        <w:t>Návrh A</w:t>
      </w:r>
      <w:r w:rsidR="00E31D8F">
        <w:rPr>
          <w:rFonts w:ascii="Arial" w:hAnsi="Arial" w:cs="Arial"/>
          <w:b/>
          <w:sz w:val="28"/>
          <w:szCs w:val="28"/>
        </w:rPr>
        <w:t>ČMN</w:t>
      </w:r>
      <w:r w:rsidR="00757A0D">
        <w:rPr>
          <w:rFonts w:ascii="Arial" w:hAnsi="Arial" w:cs="Arial"/>
          <w:b/>
          <w:sz w:val="28"/>
          <w:szCs w:val="28"/>
        </w:rPr>
        <w:t>, SSNČR a AKN</w:t>
      </w:r>
    </w:p>
    <w:p w:rsidR="006732A6" w:rsidRDefault="006732A6" w:rsidP="00E31D8F">
      <w:pPr>
        <w:pStyle w:val="center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E31D8F">
        <w:rPr>
          <w:rFonts w:ascii="Arial" w:hAnsi="Arial" w:cs="Arial"/>
          <w:b/>
          <w:sz w:val="28"/>
          <w:szCs w:val="28"/>
        </w:rPr>
        <w:t xml:space="preserve">na </w:t>
      </w:r>
      <w:r w:rsidRPr="00E31D8F">
        <w:rPr>
          <w:rFonts w:ascii="Arial" w:hAnsi="Arial" w:cs="Arial"/>
          <w:b/>
          <w:bCs/>
          <w:sz w:val="28"/>
          <w:szCs w:val="28"/>
        </w:rPr>
        <w:t xml:space="preserve">stanovení hodnot bodu, výše úhrad hrazených služeb a regulačních omezení pro rok 2016 následné </w:t>
      </w:r>
      <w:r w:rsidR="006D60EB">
        <w:rPr>
          <w:rFonts w:ascii="Arial" w:hAnsi="Arial" w:cs="Arial"/>
          <w:b/>
          <w:bCs/>
          <w:sz w:val="28"/>
          <w:szCs w:val="28"/>
        </w:rPr>
        <w:t xml:space="preserve">a dlouhodobé </w:t>
      </w:r>
      <w:bookmarkStart w:id="0" w:name="_GoBack"/>
      <w:bookmarkEnd w:id="0"/>
      <w:r w:rsidRPr="00E31D8F">
        <w:rPr>
          <w:rFonts w:ascii="Arial" w:hAnsi="Arial" w:cs="Arial"/>
          <w:b/>
          <w:bCs/>
          <w:sz w:val="28"/>
          <w:szCs w:val="28"/>
        </w:rPr>
        <w:t>lůžkové péče</w:t>
      </w:r>
    </w:p>
    <w:p w:rsidR="00651FBB" w:rsidRPr="00E31D8F" w:rsidRDefault="00651FBB" w:rsidP="00E31D8F">
      <w:pPr>
        <w:pStyle w:val="center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6732A6" w:rsidRPr="00E31D8F" w:rsidRDefault="006732A6" w:rsidP="00E31D8F">
      <w:pPr>
        <w:pStyle w:val="Normlnweb"/>
        <w:jc w:val="both"/>
        <w:rPr>
          <w:rFonts w:ascii="Arial" w:hAnsi="Arial" w:cs="Arial"/>
        </w:rPr>
      </w:pPr>
      <w:r w:rsidRPr="00E31D8F">
        <w:rPr>
          <w:rFonts w:ascii="Arial" w:hAnsi="Arial" w:cs="Arial"/>
        </w:rPr>
        <w:t>(1) Refere</w:t>
      </w:r>
      <w:r w:rsidR="00724DBD" w:rsidRPr="00E31D8F">
        <w:rPr>
          <w:rFonts w:ascii="Arial" w:hAnsi="Arial" w:cs="Arial"/>
        </w:rPr>
        <w:t>nčním obdobím se rozumí rok 2015</w:t>
      </w:r>
      <w:r w:rsidRPr="00E31D8F">
        <w:rPr>
          <w:rFonts w:ascii="Arial" w:hAnsi="Arial" w:cs="Arial"/>
        </w:rPr>
        <w:t>.</w:t>
      </w:r>
    </w:p>
    <w:p w:rsidR="006732A6" w:rsidRPr="00E31D8F" w:rsidRDefault="006732A6" w:rsidP="00E31D8F">
      <w:pPr>
        <w:pStyle w:val="Normlnweb"/>
        <w:jc w:val="both"/>
        <w:rPr>
          <w:rFonts w:ascii="Arial" w:hAnsi="Arial" w:cs="Arial"/>
        </w:rPr>
      </w:pPr>
      <w:r w:rsidRPr="00E31D8F">
        <w:rPr>
          <w:rFonts w:ascii="Arial" w:hAnsi="Arial" w:cs="Arial"/>
        </w:rPr>
        <w:t>(2) Hodno</w:t>
      </w:r>
      <w:r w:rsidR="003A7CEF" w:rsidRPr="00E31D8F">
        <w:rPr>
          <w:rFonts w:ascii="Arial" w:hAnsi="Arial" w:cs="Arial"/>
        </w:rPr>
        <w:t>ceným obdobím se rozumí rok 2016</w:t>
      </w:r>
      <w:r w:rsidRPr="00E31D8F">
        <w:rPr>
          <w:rFonts w:ascii="Arial" w:hAnsi="Arial" w:cs="Arial"/>
        </w:rPr>
        <w:t>.</w:t>
      </w:r>
    </w:p>
    <w:p w:rsidR="002647A3" w:rsidRPr="00E31D8F" w:rsidRDefault="006732A6" w:rsidP="00E31D8F">
      <w:pPr>
        <w:pStyle w:val="Normlnweb"/>
        <w:jc w:val="both"/>
        <w:rPr>
          <w:rFonts w:ascii="Arial" w:hAnsi="Arial" w:cs="Arial"/>
        </w:rPr>
      </w:pPr>
      <w:r w:rsidRPr="00E31D8F">
        <w:rPr>
          <w:rFonts w:ascii="Arial" w:hAnsi="Arial" w:cs="Arial"/>
        </w:rPr>
        <w:t>(3) Do referenčního období jsou zařazeny veškeré hraze</w:t>
      </w:r>
      <w:r w:rsidR="00724DBD" w:rsidRPr="00E31D8F">
        <w:rPr>
          <w:rFonts w:ascii="Arial" w:hAnsi="Arial" w:cs="Arial"/>
        </w:rPr>
        <w:t>né služby poskytnuté v roce 2015</w:t>
      </w:r>
      <w:r w:rsidRPr="00E31D8F">
        <w:rPr>
          <w:rFonts w:ascii="Arial" w:hAnsi="Arial" w:cs="Arial"/>
        </w:rPr>
        <w:t>, poskytovat</w:t>
      </w:r>
      <w:r w:rsidR="00724DBD" w:rsidRPr="00E31D8F">
        <w:rPr>
          <w:rFonts w:ascii="Arial" w:hAnsi="Arial" w:cs="Arial"/>
        </w:rPr>
        <w:t>elem vykázané do 31. března 2016</w:t>
      </w:r>
      <w:r w:rsidRPr="00E31D8F">
        <w:rPr>
          <w:rFonts w:ascii="Arial" w:hAnsi="Arial" w:cs="Arial"/>
        </w:rPr>
        <w:t xml:space="preserve"> a zdravotní pojiš</w:t>
      </w:r>
      <w:r w:rsidR="00724DBD" w:rsidRPr="00E31D8F">
        <w:rPr>
          <w:rFonts w:ascii="Arial" w:hAnsi="Arial" w:cs="Arial"/>
        </w:rPr>
        <w:t>ťovnou uznané do 31. května 2016</w:t>
      </w:r>
      <w:r w:rsidRPr="00E31D8F">
        <w:rPr>
          <w:rFonts w:ascii="Arial" w:hAnsi="Arial" w:cs="Arial"/>
        </w:rPr>
        <w:t>. </w:t>
      </w:r>
    </w:p>
    <w:p w:rsidR="006732A6" w:rsidRPr="00E31D8F" w:rsidRDefault="006732A6" w:rsidP="00E31D8F">
      <w:pPr>
        <w:pStyle w:val="Normlnweb"/>
        <w:jc w:val="both"/>
        <w:rPr>
          <w:rFonts w:ascii="Arial" w:hAnsi="Arial" w:cs="Arial"/>
        </w:rPr>
      </w:pPr>
      <w:r w:rsidRPr="00E31D8F">
        <w:rPr>
          <w:rFonts w:ascii="Arial" w:hAnsi="Arial" w:cs="Arial"/>
        </w:rPr>
        <w:t>Do hodnoceného období jsou zařazeny veškeré hrazené služby poskytnuté v roce 2016, poskytovatelem vykázané do 31. března 2017 a zdravotní pojišťovnou uznané do 31. května 2017.</w:t>
      </w:r>
    </w:p>
    <w:p w:rsidR="006732A6" w:rsidRPr="00E31D8F" w:rsidRDefault="006732A6" w:rsidP="00E31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1D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. Paušální sazba za jeden den hospitalizace s výjimkou zvláštní lůžkové péč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066"/>
      </w:tblGrid>
      <w:tr w:rsidR="006732A6" w:rsidRPr="00E31D8F" w:rsidTr="00673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2A6" w:rsidRPr="00E31D8F" w:rsidRDefault="006732A6" w:rsidP="00E31D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732A6" w:rsidRPr="00E31D8F" w:rsidRDefault="006732A6" w:rsidP="00E31D8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1D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ušální sazba za</w:t>
            </w:r>
            <w:r w:rsidR="002048CF" w:rsidRPr="00E31D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E31D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en den hospitalizace se stanoví pro každou kategorii pacienta a typ ošetřovacího dne samostatně a zahrnuje hodnotu příslušného ošetřovacího dne včetně režie přiřazené k ošetřovacímu dni a kategorie pacienta podle seznamu výkonů, paušální částku, kterou se hradí léčivé přípravky podle § 17 odst. 6 zákona, a výkony, kterými se vykazuje příjmové a propouštěcí vyšetření podle seznamu výkonů.</w:t>
            </w:r>
          </w:p>
        </w:tc>
      </w:tr>
      <w:tr w:rsidR="006732A6" w:rsidRPr="00E31D8F" w:rsidTr="00673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2A6" w:rsidRPr="00E31D8F" w:rsidRDefault="006732A6" w:rsidP="00E31D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31D8F" w:rsidRDefault="006732A6" w:rsidP="00C833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1D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aušální sazby za jeden den hospitalizace v hodnoceném období se stanoví</w:t>
            </w:r>
            <w:r w:rsidR="00E31D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  <w:p w:rsidR="00E31D8F" w:rsidRDefault="00E31D8F" w:rsidP="00C833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) ve výši paušální sazby za jeden den hospitalizace stanovené pro rok 2015 navýšené procentem nárůstu celkových příjmů zdravotních pojišťoven v roce 2015 oproti roku 2014 </w:t>
            </w:r>
            <w:r w:rsidR="006732A6" w:rsidRPr="00E31D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:rsidR="00564263" w:rsidRPr="00564263" w:rsidRDefault="009764A3" w:rsidP="00564263">
            <w:pPr>
              <w:spacing w:before="120"/>
              <w:rPr>
                <w:rStyle w:val="CharAttribute1"/>
                <w:rFonts w:ascii="Arial" w:eastAsia="Batang" w:hAnsi="Arial" w:cs="Arial"/>
                <w:b w:val="0"/>
                <w:sz w:val="24"/>
                <w:szCs w:val="24"/>
              </w:rPr>
            </w:pPr>
            <w:r w:rsidRPr="005642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) s dalším navýšením stanoveným samostatně pro zvýšení platů a mezd </w:t>
            </w:r>
            <w:r w:rsidR="005642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n</w:t>
            </w:r>
            <w:r w:rsidR="00564263" w:rsidRPr="00564263">
              <w:rPr>
                <w:rStyle w:val="CharAttribute1"/>
                <w:rFonts w:ascii="Arial" w:eastAsia="Batang" w:hAnsi="Arial" w:cs="Arial"/>
                <w:b w:val="0"/>
                <w:sz w:val="24"/>
                <w:szCs w:val="24"/>
              </w:rPr>
              <w:t>ejvhodněji na jednoho pracovníka a podle kategorie pracovníka)</w:t>
            </w:r>
          </w:p>
          <w:p w:rsidR="00C8336D" w:rsidRPr="00E31D8F" w:rsidRDefault="00C8336D" w:rsidP="00564263">
            <w:pPr>
              <w:spacing w:before="120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d rámec výše stanovené paušální sazby bude součástí úhrady kompenzace regulačních poplatků ve výši 100 Kč za každý OD. </w:t>
            </w:r>
          </w:p>
        </w:tc>
      </w:tr>
      <w:tr w:rsidR="006732A6" w:rsidRPr="00E31D8F" w:rsidTr="002048CF">
        <w:trPr>
          <w:trHeight w:val="77"/>
          <w:tblCellSpacing w:w="0" w:type="dxa"/>
        </w:trPr>
        <w:tc>
          <w:tcPr>
            <w:tcW w:w="0" w:type="auto"/>
            <w:vAlign w:val="center"/>
            <w:hideMark/>
          </w:tcPr>
          <w:p w:rsidR="00E31D8F" w:rsidRDefault="00E31D8F" w:rsidP="00E31D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6732A6" w:rsidRPr="00E31D8F" w:rsidRDefault="006732A6" w:rsidP="00E31D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732A6" w:rsidRPr="00E31D8F" w:rsidRDefault="006732A6" w:rsidP="00C833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1D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měny v rozsahu a struktuře poskytovaných hrazených služeb ve srovnání s referenčním obdobím se dohodnou ve smlouvě mezi poskytovatelem a zdravotní pojišťovnou včetně souvisejících změn ve výpočtu úhrad.</w:t>
            </w:r>
          </w:p>
        </w:tc>
      </w:tr>
    </w:tbl>
    <w:p w:rsidR="00C8336D" w:rsidRDefault="006732A6" w:rsidP="00C8336D">
      <w:pPr>
        <w:spacing w:before="36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31D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. Úhrada ambulantní péče a zvláštní ambulantní péče</w:t>
      </w:r>
    </w:p>
    <w:p w:rsidR="002048CF" w:rsidRDefault="00C8336D" w:rsidP="00B56DF7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336D">
        <w:rPr>
          <w:rFonts w:ascii="Arial" w:eastAsia="Times New Roman" w:hAnsi="Arial" w:cs="Arial"/>
          <w:bCs/>
          <w:sz w:val="24"/>
          <w:szCs w:val="24"/>
          <w:lang w:eastAsia="cs-CZ"/>
        </w:rPr>
        <w:t>S</w:t>
      </w:r>
      <w:r w:rsidR="006732A6" w:rsidRPr="00C8336D">
        <w:rPr>
          <w:rFonts w:ascii="Arial" w:eastAsia="Times New Roman" w:hAnsi="Arial" w:cs="Arial"/>
          <w:bCs/>
          <w:sz w:val="24"/>
          <w:szCs w:val="24"/>
          <w:lang w:eastAsia="cs-CZ"/>
        </w:rPr>
        <w:t> výjimkou úhrady takové péče poskytnuté poskytovatelem zvláštní lůžkové péče</w:t>
      </w:r>
      <w:r w:rsidRPr="00C8336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048CF" w:rsidRPr="00C8336D">
        <w:rPr>
          <w:rFonts w:ascii="Arial" w:hAnsi="Arial" w:cs="Arial"/>
          <w:color w:val="000000"/>
          <w:sz w:val="24"/>
          <w:szCs w:val="24"/>
        </w:rPr>
        <w:t>bude upravena v souladu s úhradou této péče v akutních lůžkových zařízeních.</w:t>
      </w:r>
    </w:p>
    <w:p w:rsidR="00B56DF7" w:rsidRDefault="00B56DF7" w:rsidP="00B56DF7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Kompenzovány budou rovněž regulační poplatky za ambulantní péči. </w:t>
      </w:r>
    </w:p>
    <w:p w:rsidR="00C8336D" w:rsidRDefault="00C8336D" w:rsidP="00C8336D">
      <w:pPr>
        <w:spacing w:before="120" w:after="100" w:afterAutospacing="1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786065">
        <w:rPr>
          <w:rFonts w:ascii="Arial" w:hAnsi="Arial" w:cs="Arial"/>
          <w:b/>
          <w:color w:val="000000"/>
          <w:sz w:val="24"/>
          <w:szCs w:val="24"/>
        </w:rPr>
        <w:t>Úhrada zvláštní lůžkové péče a</w:t>
      </w:r>
      <w:r w:rsidR="00651FBB">
        <w:rPr>
          <w:rFonts w:ascii="Arial" w:hAnsi="Arial" w:cs="Arial"/>
          <w:b/>
          <w:color w:val="000000"/>
          <w:sz w:val="24"/>
          <w:szCs w:val="24"/>
        </w:rPr>
        <w:t xml:space="preserve"> následné intenzivní péče (NIP, DIOP) </w:t>
      </w:r>
    </w:p>
    <w:p w:rsidR="00651FBB" w:rsidRDefault="00651FBB" w:rsidP="00651FBB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éče bude hrazena ve výši úhrady roku 2015 navýšené procentem celkového nárůstu příjmů zdravotních pojišťoven v roce 2015 proti roku 2014. </w:t>
      </w:r>
    </w:p>
    <w:p w:rsidR="00564263" w:rsidRPr="00564263" w:rsidRDefault="00651FBB" w:rsidP="00564263">
      <w:pPr>
        <w:spacing w:before="120"/>
        <w:rPr>
          <w:rStyle w:val="CharAttribute1"/>
          <w:rFonts w:ascii="Arial" w:eastAsia="Batang" w:hAnsi="Arial" w:cs="Arial"/>
          <w:b w:val="0"/>
          <w:sz w:val="24"/>
          <w:szCs w:val="24"/>
        </w:rPr>
      </w:pPr>
      <w:r w:rsidRPr="00564263">
        <w:rPr>
          <w:rFonts w:ascii="Arial" w:hAnsi="Arial" w:cs="Arial"/>
          <w:color w:val="000000"/>
          <w:sz w:val="24"/>
          <w:szCs w:val="24"/>
        </w:rPr>
        <w:t>Samostatně bude stanoveno navýšení úhrady nezbytné pro zvýšení platů a mezd v roce 2016</w:t>
      </w:r>
      <w:r w:rsidR="00564263" w:rsidRPr="00564263">
        <w:rPr>
          <w:rFonts w:ascii="Arial" w:hAnsi="Arial" w:cs="Arial"/>
          <w:color w:val="000000"/>
          <w:sz w:val="24"/>
          <w:szCs w:val="24"/>
        </w:rPr>
        <w:t xml:space="preserve"> </w:t>
      </w:r>
      <w:r w:rsidR="00564263" w:rsidRPr="00564263">
        <w:rPr>
          <w:rStyle w:val="CharAttribute1"/>
          <w:rFonts w:ascii="Arial" w:eastAsia="Batang" w:hAnsi="Arial" w:cs="Arial"/>
          <w:b w:val="0"/>
          <w:sz w:val="24"/>
          <w:szCs w:val="24"/>
        </w:rPr>
        <w:t>(nejvhodněji na jednoho pracovníka a podle kategorie pracovníka).</w:t>
      </w:r>
    </w:p>
    <w:p w:rsidR="00651FBB" w:rsidRPr="00651FBB" w:rsidRDefault="00786065" w:rsidP="00651FBB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mostatně budou kompenzovány regulační poplatky ve výši 100 Kč za každý OD. </w:t>
      </w:r>
    </w:p>
    <w:p w:rsidR="002048CF" w:rsidRPr="00E31D8F" w:rsidRDefault="002048CF" w:rsidP="00E31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2048CF" w:rsidRPr="00E31D8F" w:rsidSect="00504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03DD"/>
    <w:multiLevelType w:val="hybridMultilevel"/>
    <w:tmpl w:val="C72C5B2C"/>
    <w:lvl w:ilvl="0" w:tplc="32F0AA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732A6"/>
    <w:rsid w:val="000256F1"/>
    <w:rsid w:val="00032E78"/>
    <w:rsid w:val="000D4F4A"/>
    <w:rsid w:val="00184117"/>
    <w:rsid w:val="002048CF"/>
    <w:rsid w:val="002647A3"/>
    <w:rsid w:val="002A4B8E"/>
    <w:rsid w:val="0033447C"/>
    <w:rsid w:val="003A7CEF"/>
    <w:rsid w:val="004F2E81"/>
    <w:rsid w:val="00504CFE"/>
    <w:rsid w:val="00564263"/>
    <w:rsid w:val="005E2A64"/>
    <w:rsid w:val="00651FBB"/>
    <w:rsid w:val="006732A6"/>
    <w:rsid w:val="006D60EB"/>
    <w:rsid w:val="00724DBD"/>
    <w:rsid w:val="00735C92"/>
    <w:rsid w:val="007525FD"/>
    <w:rsid w:val="00757A0D"/>
    <w:rsid w:val="00786065"/>
    <w:rsid w:val="00816049"/>
    <w:rsid w:val="0084335E"/>
    <w:rsid w:val="009764A3"/>
    <w:rsid w:val="00A377E1"/>
    <w:rsid w:val="00A6440A"/>
    <w:rsid w:val="00B56DF7"/>
    <w:rsid w:val="00C8336D"/>
    <w:rsid w:val="00D34557"/>
    <w:rsid w:val="00D8752A"/>
    <w:rsid w:val="00E31D8F"/>
    <w:rsid w:val="00EB01A1"/>
    <w:rsid w:val="00F2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C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7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67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">
    <w:name w:val="left"/>
    <w:basedOn w:val="Normln"/>
    <w:rsid w:val="0067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d1">
    <w:name w:val="ind1"/>
    <w:basedOn w:val="Normln"/>
    <w:rsid w:val="0067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A6"/>
    <w:rPr>
      <w:rFonts w:ascii="Tahoma" w:hAnsi="Tahoma" w:cs="Tahoma"/>
      <w:sz w:val="16"/>
      <w:szCs w:val="16"/>
    </w:rPr>
  </w:style>
  <w:style w:type="paragraph" w:customStyle="1" w:styleId="cc">
    <w:name w:val="cc"/>
    <w:basedOn w:val="Normln"/>
    <w:rsid w:val="0020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4263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1">
    <w:name w:val="CharAttribute1"/>
    <w:rsid w:val="00564263"/>
    <w:rPr>
      <w:rFonts w:ascii="Calibri" w:eastAsia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28A6-A180-4084-ACE3-79CA241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CR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osef Svoboda</dc:creator>
  <cp:lastModifiedBy>Martina</cp:lastModifiedBy>
  <cp:revision>2</cp:revision>
  <dcterms:created xsi:type="dcterms:W3CDTF">2015-07-20T11:11:00Z</dcterms:created>
  <dcterms:modified xsi:type="dcterms:W3CDTF">2015-07-20T11:11:00Z</dcterms:modified>
</cp:coreProperties>
</file>